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62DF3C13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12FD4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45472">
        <w:rPr>
          <w:rFonts w:ascii="Century Schoolbook" w:hAnsi="Century Schoolbook" w:cs="Times New Roman"/>
          <w:b/>
        </w:rPr>
        <w:t>MICHAEL A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BA6871" wp14:editId="23A722F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DE53" id="Straight Connector 7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B4DB48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12FD4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45472">
        <w:rPr>
          <w:rFonts w:ascii="Century Schoolbook" w:hAnsi="Century Schoolbook" w:cs="Times New Roman"/>
          <w:b/>
        </w:rPr>
        <w:t>MICHAEL A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CAC94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341A719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12FD4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45472">
        <w:rPr>
          <w:rFonts w:ascii="Century Schoolbook" w:hAnsi="Century Schoolbook" w:cs="Times New Roman"/>
          <w:b/>
        </w:rPr>
        <w:t>MICHAEL A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5DF4FB0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7B929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737164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12FD4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45472">
        <w:rPr>
          <w:rFonts w:ascii="Century Schoolbook" w:hAnsi="Century Schoolbook" w:cs="Times New Roman"/>
          <w:b/>
        </w:rPr>
        <w:t>MICHAEL A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6753C" wp14:editId="1A4F163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07B9" id="Straight Connector 7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11B35D9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812FD4">
        <w:rPr>
          <w:rFonts w:ascii="Century Schoolbook" w:hAnsi="Century Schoolbook" w:cs="Times New Roman"/>
          <w:b/>
        </w:rPr>
        <w:t>23140106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45472">
        <w:rPr>
          <w:rFonts w:ascii="Century Schoolbook" w:hAnsi="Century Schoolbook" w:cs="Times New Roman"/>
          <w:b/>
        </w:rPr>
        <w:t>MICHAEL A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BA57" wp14:editId="6713C0D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54276" id="Straight Connector 7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662DC" wp14:editId="7BDA3D9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E33DD" id="Straight Connector 7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6803B" w14:textId="77777777" w:rsidR="009E24A5" w:rsidRDefault="009E24A5" w:rsidP="007C5C82">
      <w:pPr>
        <w:spacing w:after="0" w:line="240" w:lineRule="auto"/>
      </w:pPr>
      <w:r>
        <w:separator/>
      </w:r>
    </w:p>
  </w:endnote>
  <w:endnote w:type="continuationSeparator" w:id="0">
    <w:p w14:paraId="19F2DFFC" w14:textId="77777777" w:rsidR="009E24A5" w:rsidRDefault="009E24A5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86BB77F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A76A7" w14:textId="77777777" w:rsidR="009E24A5" w:rsidRDefault="009E24A5" w:rsidP="007C5C82">
      <w:pPr>
        <w:spacing w:after="0" w:line="240" w:lineRule="auto"/>
      </w:pPr>
      <w:r>
        <w:separator/>
      </w:r>
    </w:p>
  </w:footnote>
  <w:footnote w:type="continuationSeparator" w:id="0">
    <w:p w14:paraId="1E3DFCBF" w14:textId="77777777" w:rsidR="009E24A5" w:rsidRDefault="009E24A5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45472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2579B"/>
    <w:rsid w:val="002760CB"/>
    <w:rsid w:val="002B5F3F"/>
    <w:rsid w:val="00300B1E"/>
    <w:rsid w:val="00320B91"/>
    <w:rsid w:val="003223A4"/>
    <w:rsid w:val="00350833"/>
    <w:rsid w:val="003C0AF0"/>
    <w:rsid w:val="003C365C"/>
    <w:rsid w:val="003D1D14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05DC0"/>
    <w:rsid w:val="00811C2E"/>
    <w:rsid w:val="00812FD4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63F6E"/>
    <w:rsid w:val="00980C33"/>
    <w:rsid w:val="00990DC5"/>
    <w:rsid w:val="009B2C7D"/>
    <w:rsid w:val="009E24A5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A567A"/>
    <w:rsid w:val="00BF07BA"/>
    <w:rsid w:val="00BF2026"/>
    <w:rsid w:val="00C15AE4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3</cp:revision>
  <cp:lastPrinted>2024-03-02T07:53:00Z</cp:lastPrinted>
  <dcterms:created xsi:type="dcterms:W3CDTF">2024-06-10T16:42:00Z</dcterms:created>
  <dcterms:modified xsi:type="dcterms:W3CDTF">2024-06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